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55D0" w14:textId="77777777"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70AF3FF" wp14:editId="4A3F4438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14:paraId="54A3E414" w14:textId="3D78F478"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  <w:r w:rsidR="0043763E">
        <w:rPr>
          <w:b/>
          <w:sz w:val="40"/>
          <w:szCs w:val="40"/>
        </w:rPr>
        <w:t xml:space="preserve"> 202</w:t>
      </w:r>
      <w:r w:rsidR="00801DDC">
        <w:rPr>
          <w:b/>
          <w:sz w:val="40"/>
          <w:szCs w:val="40"/>
        </w:rPr>
        <w:t>6</w:t>
      </w:r>
    </w:p>
    <w:p w14:paraId="2E71B31A" w14:textId="77777777"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14:paraId="5AF0AC22" w14:textId="77777777"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14:paraId="5E087D53" w14:textId="77777777"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14:paraId="12EBCC43" w14:textId="77777777" w:rsidR="000D6086" w:rsidRDefault="000D6086"/>
    <w:p w14:paraId="7B07F383" w14:textId="77777777" w:rsidR="00D66CD4" w:rsidRDefault="00D66CD4"/>
    <w:p w14:paraId="7B15EC3C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8F63A" wp14:editId="567AFFC3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14:paraId="1314BF8C" w14:textId="77777777" w:rsidR="000D6086" w:rsidRDefault="000D6086"/>
    <w:p w14:paraId="1E051A2E" w14:textId="77777777"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14:paraId="44CA12A7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2BCDF" wp14:editId="2F049978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14:paraId="173A7680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05DFE" wp14:editId="7DA2CB76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4672D" wp14:editId="4BD7062F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14:paraId="38E0BA35" w14:textId="77777777" w:rsidR="000D6086" w:rsidRDefault="000D6086"/>
    <w:p w14:paraId="20545574" w14:textId="77777777"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14:paraId="5E5F0095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14F0" wp14:editId="2AD1093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14:paraId="7DA62BDE" w14:textId="77777777"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14:paraId="6AEDD862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A53A6" wp14:editId="1447DFA6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14:paraId="419327CE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B9CB4" wp14:editId="69975E1C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4544" wp14:editId="45282D86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14:paraId="456ADB95" w14:textId="77777777" w:rsidR="000D6086" w:rsidRDefault="000D6086"/>
    <w:p w14:paraId="2F76C37D" w14:textId="77777777"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14:paraId="7A365C83" w14:textId="77777777"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75635" wp14:editId="6462F1A3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14:paraId="12880015" w14:textId="77777777"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CF7DF" wp14:editId="321DF0F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14:paraId="0677EE17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1199A" wp14:editId="423010CC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14:paraId="41F58E45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13282" wp14:editId="4DFB7B3E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4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3E771" wp14:editId="67C2C5CC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14:paraId="045FC376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B0498" wp14:editId="2B5BFAC2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608B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14:paraId="68DA49E6" w14:textId="77777777" w:rsidR="00AB3019" w:rsidRDefault="00AB3019" w:rsidP="00AB301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FBF85" wp14:editId="2B52F908">
                <wp:simplePos x="0" y="0"/>
                <wp:positionH relativeFrom="column">
                  <wp:posOffset>3009900</wp:posOffset>
                </wp:positionH>
                <wp:positionV relativeFrom="paragraph">
                  <wp:posOffset>163194</wp:posOffset>
                </wp:positionV>
                <wp:extent cx="4051300" cy="45719"/>
                <wp:effectExtent l="0" t="0" r="25400" b="311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1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E156" id="AutoShape 20" o:spid="_x0000_s1026" type="#_x0000_t32" style="position:absolute;margin-left:237pt;margin-top:12.85pt;width:319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XqKgIAAEoEAAAOAAAAZHJzL2Uyb0RvYy54bWysVE2P2yAQvVfqf0DcE3+ss5tYcVYrO+ll&#10;20babe8EcIyKAQGJE1X97x3IRzf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"/>
            </w:pict>
          </mc:Fallback>
        </mc:AlternateContent>
      </w:r>
      <w:r>
        <w:t xml:space="preserve">Is this project contingent on receiving this grant?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51FA10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865BA" wp14:editId="0DD3556F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14:paraId="78F2F4CD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13406" wp14:editId="1AB5CCEF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14:paraId="1BA65722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39EF3" wp14:editId="1375BDFA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14:paraId="5769742A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5D04D" wp14:editId="2514E175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14:paraId="039A4DAC" w14:textId="77777777"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A03EC" wp14:editId="5A1533F9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AB3019">
        <w:t>How many people will be directly affected</w:t>
      </w:r>
      <w:r w:rsidR="00FA33E8">
        <w:t>?</w:t>
      </w:r>
      <w:r w:rsidR="00AB3019">
        <w:t xml:space="preserve"> 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14:paraId="51A26DDD" w14:textId="77777777"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7BCFB" wp14:editId="5E99EE1B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14:paraId="5F5DA1D5" w14:textId="77777777"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064A3" wp14:editId="7131B174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14:paraId="26164D76" w14:textId="77777777"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14:paraId="40A65C9E" w14:textId="77777777"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1B318" wp14:editId="16F04E4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6BF60" wp14:editId="64187C59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14:paraId="493BEE71" w14:textId="77777777"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73E32" wp14:editId="05C9D22B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14:paraId="1B37451D" w14:textId="77777777"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14:paraId="326317C4" w14:textId="77777777"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07278" wp14:editId="02843DF0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8D996" wp14:editId="53D00837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14:paraId="1E9396D1" w14:textId="77777777" w:rsidR="001B1047" w:rsidRDefault="001B1047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 xml:space="preserve">Would this project continue if this grant is not awarded?  Yes or No?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</w:t>
      </w:r>
    </w:p>
    <w:p w14:paraId="1F0D96E3" w14:textId="77777777"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803B7" wp14:editId="7013663C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14:paraId="67623677" w14:textId="77777777" w:rsidR="00D62944" w:rsidRDefault="00D62944" w:rsidP="00AB3019">
      <w:pPr>
        <w:spacing w:after="240" w:line="276" w:lineRule="auto"/>
      </w:pPr>
      <w:r>
        <w:t>The application is submitted by:</w:t>
      </w:r>
    </w:p>
    <w:p w14:paraId="3DD04F51" w14:textId="77777777" w:rsidR="00D62944" w:rsidRDefault="00D62944" w:rsidP="00AB3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spacing w:after="240" w:line="276" w:lineRule="auto"/>
      </w:pPr>
      <w:r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1B1047">
        <w:t>___________________________________</w:t>
      </w:r>
      <w:proofErr w:type="gramStart"/>
      <w:r w:rsidR="001B1047">
        <w:t xml:space="preserve">_  </w:t>
      </w:r>
      <w:r>
        <w:t>Date</w:t>
      </w:r>
      <w:proofErr w:type="gramEnd"/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  <w:r w:rsidR="001B1047">
        <w:t>__________________</w:t>
      </w:r>
      <w:r w:rsidR="001B1047">
        <w:tab/>
      </w:r>
    </w:p>
    <w:p w14:paraId="7B7FB954" w14:textId="77777777"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14:paraId="6DF5C2B9" w14:textId="77777777"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14:paraId="083C331D" w14:textId="77777777" w:rsidR="00EF2E17" w:rsidRDefault="00EF2E17" w:rsidP="001B1047">
      <w:r>
        <w:t>The following documentation is required with your completed application form:</w:t>
      </w:r>
    </w:p>
    <w:p w14:paraId="0881956A" w14:textId="77777777" w:rsidR="00EF2E17" w:rsidRDefault="00EF2E17" w:rsidP="001B1047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14:paraId="6E4DA79F" w14:textId="77777777" w:rsidR="00EF2E17" w:rsidRDefault="00EF2E17" w:rsidP="001B1047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14:paraId="34246DBB" w14:textId="77777777" w:rsidR="003766C9" w:rsidRDefault="00EF2E17" w:rsidP="001B1047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14:paraId="74927938" w14:textId="77777777" w:rsidR="003766C9" w:rsidRDefault="003766C9" w:rsidP="001B1047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AB3019">
        <w:t xml:space="preserve"> for the fiscal year</w:t>
      </w:r>
      <w:r w:rsidR="00B87DE0">
        <w:t>.</w:t>
      </w:r>
    </w:p>
    <w:p w14:paraId="324154D4" w14:textId="77777777" w:rsidR="003766C9" w:rsidRDefault="003766C9" w:rsidP="001B1047">
      <w:pPr>
        <w:pStyle w:val="ListParagraph"/>
        <w:numPr>
          <w:ilvl w:val="0"/>
          <w:numId w:val="2"/>
        </w:numPr>
      </w:pPr>
      <w:r>
        <w:t>A copy of your organizations current statement of income and expenses</w:t>
      </w:r>
      <w:r w:rsidR="00AB3019">
        <w:t xml:space="preserve"> for the fiscal year</w:t>
      </w:r>
      <w:r>
        <w:t>.</w:t>
      </w:r>
    </w:p>
    <w:p w14:paraId="0F6009AF" w14:textId="77777777" w:rsidR="00777271" w:rsidRDefault="00777271" w:rsidP="00D40981">
      <w:pPr>
        <w:ind w:left="360"/>
      </w:pPr>
    </w:p>
    <w:p w14:paraId="726028AE" w14:textId="77777777"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14:paraId="6E059E8F" w14:textId="77777777"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14:paraId="68A0BDD2" w14:textId="77777777" w:rsidR="003F6BA2" w:rsidRDefault="003F6BA2" w:rsidP="001B1047">
      <w:r>
        <w:t>Note: All grant applicants will be advised about grants awarded by Sussex Area Communi</w:t>
      </w:r>
      <w:r w:rsidR="001555FE">
        <w:t>ty Foundation Inc.</w:t>
      </w:r>
    </w:p>
    <w:p w14:paraId="799F1473" w14:textId="77777777" w:rsidR="00777271" w:rsidRDefault="00777271" w:rsidP="001B1047">
      <w:r>
        <w:t xml:space="preserve">Note:  All grants will be provided at the Grants Ceremony in person.  Grants will not be mailed to recipients.  </w:t>
      </w:r>
    </w:p>
    <w:p w14:paraId="66E086F2" w14:textId="112CDBD6"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4F55CA">
        <w:rPr>
          <w:b/>
          <w:color w:val="FF0000"/>
        </w:rPr>
        <w:t>March 1</w:t>
      </w:r>
      <w:r w:rsidR="00801DDC">
        <w:rPr>
          <w:b/>
          <w:color w:val="FF0000"/>
        </w:rPr>
        <w:t>1</w:t>
      </w:r>
      <w:r w:rsidR="007E65C0">
        <w:rPr>
          <w:b/>
          <w:color w:val="FF0000"/>
        </w:rPr>
        <w:t xml:space="preserve">, </w:t>
      </w:r>
      <w:proofErr w:type="gramStart"/>
      <w:r w:rsidR="004F55CA">
        <w:rPr>
          <w:b/>
          <w:color w:val="FF0000"/>
        </w:rPr>
        <w:t>202</w:t>
      </w:r>
      <w:r w:rsidR="00801DDC">
        <w:rPr>
          <w:b/>
          <w:color w:val="FF0000"/>
        </w:rPr>
        <w:t>6</w:t>
      </w:r>
      <w:proofErr w:type="gramEnd"/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801DDC">
        <w:rPr>
          <w:b/>
          <w:color w:val="FF0000"/>
        </w:rPr>
        <w:t>9</w:t>
      </w:r>
      <w:r w:rsidR="007E65C0">
        <w:rPr>
          <w:b/>
          <w:color w:val="FF0000"/>
        </w:rPr>
        <w:t>, 202</w:t>
      </w:r>
      <w:r w:rsidR="00801DDC">
        <w:rPr>
          <w:b/>
          <w:color w:val="FF0000"/>
        </w:rPr>
        <w:t>6</w:t>
      </w:r>
      <w:r w:rsidRPr="003F6BA2">
        <w:rPr>
          <w:b/>
          <w:color w:val="FF0000"/>
        </w:rPr>
        <w:t>.</w:t>
      </w:r>
    </w:p>
    <w:p w14:paraId="4EA5E5D4" w14:textId="77777777"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  <w:r w:rsidR="001B1047">
        <w:rPr>
          <w:b/>
        </w:rPr>
        <w:t xml:space="preserve"> Incomplete applications will not be considered.  </w:t>
      </w:r>
    </w:p>
    <w:p w14:paraId="4D6ECFC7" w14:textId="77777777"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14:paraId="2F25F65C" w14:textId="77777777"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 w:rsidR="00B4281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29"/>
      <w:r w:rsidR="00B42813">
        <w:rPr>
          <w:b/>
        </w:rPr>
        <w:t xml:space="preserve"> Application Form</w:t>
      </w:r>
    </w:p>
    <w:p w14:paraId="5E6904EE" w14:textId="77777777"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 w:rsidR="00B4281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Budget showing all sources of revenue </w:t>
      </w:r>
      <w:r w:rsidR="004F55CA">
        <w:rPr>
          <w:b/>
        </w:rPr>
        <w:t xml:space="preserve">and expenses </w:t>
      </w:r>
      <w:r w:rsidR="00B42813">
        <w:rPr>
          <w:b/>
        </w:rPr>
        <w:t>for the project</w:t>
      </w:r>
    </w:p>
    <w:p w14:paraId="7DEF12AC" w14:textId="77777777"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B4281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Copy of</w:t>
      </w:r>
      <w:r w:rsidR="004F55CA">
        <w:rPr>
          <w:b/>
        </w:rPr>
        <w:t xml:space="preserve"> latest </w:t>
      </w:r>
      <w:r w:rsidR="00B42813">
        <w:rPr>
          <w:b/>
        </w:rPr>
        <w:t>financial statement (</w:t>
      </w:r>
      <w:r w:rsidR="004F55CA">
        <w:rPr>
          <w:b/>
        </w:rPr>
        <w:t>balance sheet and income statement</w:t>
      </w:r>
      <w:r w:rsidR="00B42813">
        <w:rPr>
          <w:b/>
        </w:rPr>
        <w:t>)</w:t>
      </w:r>
    </w:p>
    <w:p w14:paraId="57AC461F" w14:textId="77777777"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 w:rsidR="00B4281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E220" w14:textId="77777777" w:rsidR="00250BCA" w:rsidRDefault="00250BCA" w:rsidP="00AA2EC4">
      <w:r>
        <w:separator/>
      </w:r>
    </w:p>
  </w:endnote>
  <w:endnote w:type="continuationSeparator" w:id="0">
    <w:p w14:paraId="71E092A3" w14:textId="77777777" w:rsidR="00250BCA" w:rsidRDefault="00250BCA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BE77" w14:textId="77777777"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73E1" w14:textId="77777777"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3E06" w14:textId="77777777"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DD3F" w14:textId="77777777" w:rsidR="00250BCA" w:rsidRDefault="00250BCA" w:rsidP="00AA2EC4">
      <w:r>
        <w:separator/>
      </w:r>
    </w:p>
  </w:footnote>
  <w:footnote w:type="continuationSeparator" w:id="0">
    <w:p w14:paraId="6A5BE159" w14:textId="77777777" w:rsidR="00250BCA" w:rsidRDefault="00250BCA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F99A" w14:textId="77777777"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56DA" w14:textId="77777777"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D033" w14:textId="77777777"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941719">
    <w:abstractNumId w:val="1"/>
  </w:num>
  <w:num w:numId="2" w16cid:durableId="2126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86"/>
    <w:rsid w:val="00001A87"/>
    <w:rsid w:val="00003732"/>
    <w:rsid w:val="0005534E"/>
    <w:rsid w:val="000849AB"/>
    <w:rsid w:val="000B7FC4"/>
    <w:rsid w:val="000D3E04"/>
    <w:rsid w:val="000D6086"/>
    <w:rsid w:val="000E2723"/>
    <w:rsid w:val="000F6C5F"/>
    <w:rsid w:val="001555FE"/>
    <w:rsid w:val="00172F27"/>
    <w:rsid w:val="001B1047"/>
    <w:rsid w:val="001D1B38"/>
    <w:rsid w:val="001E428E"/>
    <w:rsid w:val="0023722A"/>
    <w:rsid w:val="00250BC5"/>
    <w:rsid w:val="00250BCA"/>
    <w:rsid w:val="00253145"/>
    <w:rsid w:val="0029134E"/>
    <w:rsid w:val="002C0A39"/>
    <w:rsid w:val="003001A0"/>
    <w:rsid w:val="00312886"/>
    <w:rsid w:val="00362C63"/>
    <w:rsid w:val="00366BFE"/>
    <w:rsid w:val="0037337A"/>
    <w:rsid w:val="003766C9"/>
    <w:rsid w:val="00386132"/>
    <w:rsid w:val="0039397E"/>
    <w:rsid w:val="003B5853"/>
    <w:rsid w:val="003B7590"/>
    <w:rsid w:val="003C3008"/>
    <w:rsid w:val="003F3F9E"/>
    <w:rsid w:val="003F6BA2"/>
    <w:rsid w:val="00412AC5"/>
    <w:rsid w:val="00422C95"/>
    <w:rsid w:val="0043763E"/>
    <w:rsid w:val="004442CE"/>
    <w:rsid w:val="004476DD"/>
    <w:rsid w:val="004B030C"/>
    <w:rsid w:val="004C51F6"/>
    <w:rsid w:val="004F55CA"/>
    <w:rsid w:val="0052429F"/>
    <w:rsid w:val="005457BA"/>
    <w:rsid w:val="00596B48"/>
    <w:rsid w:val="005E3849"/>
    <w:rsid w:val="006065E9"/>
    <w:rsid w:val="00614360"/>
    <w:rsid w:val="00635D02"/>
    <w:rsid w:val="0065132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7D257B"/>
    <w:rsid w:val="007E65C0"/>
    <w:rsid w:val="00801DDC"/>
    <w:rsid w:val="00803715"/>
    <w:rsid w:val="00822237"/>
    <w:rsid w:val="008228AA"/>
    <w:rsid w:val="00825ABE"/>
    <w:rsid w:val="00841793"/>
    <w:rsid w:val="008828C8"/>
    <w:rsid w:val="008C24FE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C69E0"/>
    <w:rsid w:val="009D7CF9"/>
    <w:rsid w:val="00A30F3A"/>
    <w:rsid w:val="00A67C89"/>
    <w:rsid w:val="00A813D1"/>
    <w:rsid w:val="00A87259"/>
    <w:rsid w:val="00AA2EC4"/>
    <w:rsid w:val="00AB3019"/>
    <w:rsid w:val="00B01E1F"/>
    <w:rsid w:val="00B037EB"/>
    <w:rsid w:val="00B10096"/>
    <w:rsid w:val="00B123C6"/>
    <w:rsid w:val="00B24950"/>
    <w:rsid w:val="00B42813"/>
    <w:rsid w:val="00B758C0"/>
    <w:rsid w:val="00B82CC9"/>
    <w:rsid w:val="00B87DE0"/>
    <w:rsid w:val="00B92C42"/>
    <w:rsid w:val="00BA719D"/>
    <w:rsid w:val="00BC63AF"/>
    <w:rsid w:val="00C56C19"/>
    <w:rsid w:val="00CB504F"/>
    <w:rsid w:val="00CB6CC1"/>
    <w:rsid w:val="00CE07AF"/>
    <w:rsid w:val="00CF046B"/>
    <w:rsid w:val="00D40981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95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C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B5E9-82A8-4E1E-991E-5E8F714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5T16:27:00Z</dcterms:created>
  <dcterms:modified xsi:type="dcterms:W3CDTF">2025-11-05T16:29:00Z</dcterms:modified>
</cp:coreProperties>
</file>